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3B70" w14:textId="77777777" w:rsidR="00CA2925" w:rsidRPr="006D6A54" w:rsidRDefault="006D6A54" w:rsidP="006D6A54">
      <w:pPr>
        <w:jc w:val="center"/>
        <w:rPr>
          <w:sz w:val="36"/>
          <w:szCs w:val="36"/>
        </w:rPr>
      </w:pPr>
      <w:r w:rsidRPr="006D6A54">
        <w:rPr>
          <w:rFonts w:hint="eastAsia"/>
          <w:sz w:val="36"/>
          <w:szCs w:val="36"/>
        </w:rPr>
        <w:t>収納書未提出理由申出書</w:t>
      </w:r>
    </w:p>
    <w:tbl>
      <w:tblPr>
        <w:tblpPr w:leftFromText="142" w:rightFromText="142" w:vertAnchor="text" w:horzAnchor="margin" w:tblpY="451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0"/>
        <w:gridCol w:w="684"/>
      </w:tblGrid>
      <w:tr w:rsidR="00173924" w14:paraId="3687CF6A" w14:textId="78138126" w:rsidTr="00C53630">
        <w:trPr>
          <w:trHeight w:val="430"/>
        </w:trPr>
        <w:tc>
          <w:tcPr>
            <w:tcW w:w="2860" w:type="dxa"/>
          </w:tcPr>
          <w:p w14:paraId="3B4739F9" w14:textId="5F250807" w:rsidR="00173924" w:rsidRDefault="00173924" w:rsidP="00C53630">
            <w:pPr>
              <w:ind w:leftChars="560" w:left="117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1F4E7F20" w14:textId="4CCD969D" w:rsidR="00173924" w:rsidRDefault="00C53630" w:rsidP="00C53630">
            <w:pPr>
              <w:ind w:right="72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38D9">
              <w:rPr>
                <w:rFonts w:ascii="Century" w:eastAsia="ＭＳ 明朝" w:hAnsi="Century" w:cs="Times New Roman" w:hint="eastAsia"/>
                <w:sz w:val="24"/>
                <w:szCs w:val="24"/>
              </w:rPr>
              <w:t>様</w:t>
            </w:r>
          </w:p>
        </w:tc>
      </w:tr>
    </w:tbl>
    <w:p w14:paraId="627B6EFD" w14:textId="77777777" w:rsidR="00637C82" w:rsidRPr="001138D9" w:rsidRDefault="00637C82" w:rsidP="00637C82">
      <w:pPr>
        <w:spacing w:before="120"/>
        <w:jc w:val="right"/>
        <w:rPr>
          <w:rFonts w:ascii="Century" w:eastAsia="ＭＳ 明朝" w:hAnsi="Century" w:cs="Times New Roman"/>
          <w:sz w:val="24"/>
          <w:szCs w:val="24"/>
        </w:rPr>
      </w:pPr>
      <w:r w:rsidRPr="001138D9">
        <w:rPr>
          <w:rFonts w:ascii="Century" w:eastAsia="ＭＳ 明朝" w:hAnsi="Century" w:cs="Times New Roman" w:hint="eastAsia"/>
          <w:sz w:val="24"/>
          <w:szCs w:val="24"/>
        </w:rPr>
        <w:t xml:space="preserve">　　　年　　　月　　　日</w:t>
      </w:r>
    </w:p>
    <w:p w14:paraId="345DCA16" w14:textId="0B79DCB7" w:rsidR="00637C82" w:rsidRDefault="00637C82" w:rsidP="00637C82">
      <w:pPr>
        <w:spacing w:before="120"/>
        <w:ind w:firstLineChars="1300" w:firstLine="3120"/>
        <w:rPr>
          <w:rFonts w:ascii="Century" w:eastAsia="ＭＳ 明朝" w:hAnsi="Century" w:cs="Times New Roman"/>
          <w:sz w:val="24"/>
          <w:szCs w:val="24"/>
        </w:rPr>
      </w:pPr>
      <w:r w:rsidRPr="001138D9">
        <w:rPr>
          <w:rFonts w:ascii="Century" w:eastAsia="ＭＳ 明朝" w:hAnsi="Century" w:cs="Times New Roman" w:hint="eastAsia"/>
          <w:sz w:val="24"/>
          <w:szCs w:val="24"/>
        </w:rPr>
        <w:t xml:space="preserve">  </w:t>
      </w:r>
    </w:p>
    <w:p w14:paraId="5D151CBD" w14:textId="2DB043BB" w:rsidR="00311ECA" w:rsidRPr="00311ECA" w:rsidRDefault="00311ECA" w:rsidP="00311ECA">
      <w:pPr>
        <w:ind w:firstLineChars="1700" w:firstLine="40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受注者）</w:t>
      </w:r>
    </w:p>
    <w:tbl>
      <w:tblPr>
        <w:tblpPr w:leftFromText="142" w:rightFromText="142" w:vertAnchor="text" w:tblpX="4044" w:tblpY="111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568"/>
      </w:tblGrid>
      <w:tr w:rsidR="00173924" w14:paraId="7C29958A" w14:textId="20061BAD" w:rsidTr="00311ECA">
        <w:trPr>
          <w:trHeight w:val="20"/>
        </w:trPr>
        <w:tc>
          <w:tcPr>
            <w:tcW w:w="1701" w:type="dxa"/>
            <w:vAlign w:val="center"/>
          </w:tcPr>
          <w:p w14:paraId="54487E7E" w14:textId="20670700" w:rsidR="00173924" w:rsidRDefault="00311ECA" w:rsidP="00311ECA">
            <w:pPr>
              <w:ind w:rightChars="22" w:right="4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11ECA">
              <w:rPr>
                <w:rFonts w:ascii="Century" w:eastAsia="ＭＳ 明朝" w:hAnsi="Century" w:cs="Times New Roman" w:hint="eastAsia"/>
                <w:spacing w:val="180"/>
                <w:kern w:val="0"/>
                <w:sz w:val="24"/>
                <w:szCs w:val="24"/>
                <w:fitText w:val="1440" w:id="-981291007"/>
              </w:rPr>
              <w:t>所在</w:t>
            </w:r>
            <w:r w:rsidRPr="00311ECA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981291007"/>
              </w:rPr>
              <w:t>地</w:t>
            </w:r>
          </w:p>
        </w:tc>
        <w:tc>
          <w:tcPr>
            <w:tcW w:w="3568" w:type="dxa"/>
            <w:vAlign w:val="center"/>
          </w:tcPr>
          <w:p w14:paraId="25608F65" w14:textId="77777777" w:rsidR="00173924" w:rsidRDefault="00173924" w:rsidP="00311EC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73924" w14:paraId="4DF1C19A" w14:textId="11C5D4CE" w:rsidTr="00311ECA">
        <w:trPr>
          <w:trHeight w:val="20"/>
        </w:trPr>
        <w:tc>
          <w:tcPr>
            <w:tcW w:w="1701" w:type="dxa"/>
            <w:vAlign w:val="center"/>
          </w:tcPr>
          <w:p w14:paraId="5169410F" w14:textId="769F1472" w:rsidR="00173924" w:rsidRDefault="00311ECA" w:rsidP="00311ECA">
            <w:pPr>
              <w:ind w:right="44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3568" w:type="dxa"/>
            <w:vAlign w:val="center"/>
          </w:tcPr>
          <w:p w14:paraId="6D819975" w14:textId="77777777" w:rsidR="00173924" w:rsidRDefault="00173924" w:rsidP="00311EC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73924" w14:paraId="5B50E9A9" w14:textId="43DDD723" w:rsidTr="00311ECA">
        <w:trPr>
          <w:trHeight w:val="20"/>
        </w:trPr>
        <w:tc>
          <w:tcPr>
            <w:tcW w:w="1701" w:type="dxa"/>
            <w:vAlign w:val="center"/>
          </w:tcPr>
          <w:p w14:paraId="7AEFC476" w14:textId="641CA8F3" w:rsidR="00173924" w:rsidRDefault="00311ECA" w:rsidP="00311ECA">
            <w:pPr>
              <w:ind w:rightChars="22" w:right="46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11ECA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440" w:id="-981291008"/>
              </w:rPr>
              <w:t>代表者</w:t>
            </w:r>
            <w:r w:rsidR="00173924" w:rsidRPr="00311ECA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440" w:id="-981291008"/>
              </w:rPr>
              <w:t>氏</w:t>
            </w:r>
            <w:r w:rsidR="00173924" w:rsidRPr="00311ECA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981291008"/>
              </w:rPr>
              <w:t>名</w:t>
            </w:r>
          </w:p>
        </w:tc>
        <w:tc>
          <w:tcPr>
            <w:tcW w:w="3568" w:type="dxa"/>
            <w:vAlign w:val="center"/>
          </w:tcPr>
          <w:p w14:paraId="30933C8C" w14:textId="77777777" w:rsidR="00173924" w:rsidRDefault="00173924" w:rsidP="00311EC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311ECA" w14:paraId="304C20FF" w14:textId="77777777" w:rsidTr="00311ECA">
        <w:trPr>
          <w:trHeight w:val="20"/>
        </w:trPr>
        <w:tc>
          <w:tcPr>
            <w:tcW w:w="1701" w:type="dxa"/>
            <w:vAlign w:val="center"/>
          </w:tcPr>
          <w:p w14:paraId="348D08DF" w14:textId="23FE8201" w:rsidR="00311ECA" w:rsidRDefault="00311ECA" w:rsidP="00311ECA">
            <w:pPr>
              <w:ind w:rightChars="22" w:right="46"/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CE3016" wp14:editId="11D450C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2065</wp:posOffset>
                      </wp:positionV>
                      <wp:extent cx="3108960" cy="434340"/>
                      <wp:effectExtent l="0" t="0" r="15240" b="2286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4343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640E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.8pt;margin-top:.95pt;width:244.8pt;height: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担当者氏名</w:t>
            </w:r>
          </w:p>
          <w:p w14:paraId="1DA92A0F" w14:textId="688C7DE3" w:rsidR="00311ECA" w:rsidRPr="00311ECA" w:rsidRDefault="00311ECA" w:rsidP="00311ECA">
            <w:pPr>
              <w:ind w:rightChars="22" w:right="46"/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 w:rsidRPr="00311ECA">
              <w:rPr>
                <w:rFonts w:ascii="Century" w:eastAsia="ＭＳ 明朝" w:hAnsi="Century" w:cs="Times New Roman" w:hint="eastAsia"/>
                <w:spacing w:val="40"/>
                <w:kern w:val="0"/>
                <w:sz w:val="24"/>
                <w:szCs w:val="24"/>
                <w:fitText w:val="1200" w:id="-981289984"/>
              </w:rPr>
              <w:t>電話番</w:t>
            </w:r>
            <w:r w:rsidRPr="00311ECA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-981289984"/>
              </w:rPr>
              <w:t>号</w:t>
            </w:r>
          </w:p>
        </w:tc>
        <w:tc>
          <w:tcPr>
            <w:tcW w:w="3568" w:type="dxa"/>
            <w:vAlign w:val="center"/>
          </w:tcPr>
          <w:p w14:paraId="5F126C71" w14:textId="3D7A2028" w:rsidR="00311ECA" w:rsidRDefault="00311ECA" w:rsidP="00311EC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：　　　　　　　　　　　</w:t>
            </w:r>
          </w:p>
          <w:p w14:paraId="7DBF55D1" w14:textId="3A711320" w:rsidR="00311ECA" w:rsidRDefault="00311ECA" w:rsidP="00311EC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：</w:t>
            </w:r>
          </w:p>
        </w:tc>
      </w:tr>
    </w:tbl>
    <w:p w14:paraId="7D5C288D" w14:textId="278BBACF" w:rsidR="00637C82" w:rsidRPr="001138D9" w:rsidRDefault="00637C82" w:rsidP="00637C82">
      <w:pPr>
        <w:ind w:left="5040" w:right="44" w:hanging="504"/>
        <w:rPr>
          <w:rFonts w:ascii="Century" w:eastAsia="ＭＳ 明朝" w:hAnsi="Century" w:cs="Times New Roman"/>
          <w:sz w:val="24"/>
          <w:szCs w:val="24"/>
        </w:rPr>
      </w:pPr>
      <w:r w:rsidRPr="001138D9">
        <w:rPr>
          <w:rFonts w:ascii="Century" w:eastAsia="ＭＳ 明朝" w:hAnsi="Century" w:cs="Times New Roman" w:hint="eastAsia"/>
          <w:sz w:val="24"/>
          <w:szCs w:val="24"/>
        </w:rPr>
        <w:tab/>
      </w:r>
      <w:r w:rsidRPr="001138D9">
        <w:rPr>
          <w:rFonts w:ascii="Century" w:eastAsia="ＭＳ 明朝" w:hAnsi="Century" w:cs="Times New Roman" w:hint="eastAsia"/>
          <w:sz w:val="24"/>
          <w:szCs w:val="24"/>
        </w:rPr>
        <w:tab/>
      </w:r>
      <w:r w:rsidRPr="001138D9"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Pr="001138D9">
        <w:rPr>
          <w:rFonts w:ascii="Century" w:eastAsia="ＭＳ 明朝" w:hAnsi="Century" w:cs="Times New Roman" w:hint="eastAsia"/>
          <w:sz w:val="24"/>
          <w:szCs w:val="24"/>
        </w:rPr>
        <w:t xml:space="preserve">                  </w:t>
      </w:r>
    </w:p>
    <w:p w14:paraId="538C9AE3" w14:textId="77777777" w:rsidR="00637C82" w:rsidRPr="001138D9" w:rsidRDefault="00637C82" w:rsidP="00637C82">
      <w:pPr>
        <w:numPr>
          <w:ilvl w:val="0"/>
          <w:numId w:val="1"/>
        </w:numPr>
        <w:spacing w:before="240" w:after="120"/>
        <w:ind w:left="357" w:right="45" w:hanging="357"/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1138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工事名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3924" w14:paraId="16E1FB26" w14:textId="77777777" w:rsidTr="00173924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0EBD7FF1" w14:textId="77777777" w:rsidR="00173924" w:rsidRDefault="00173924" w:rsidP="00C53630">
            <w:pPr>
              <w:ind w:right="45"/>
              <w:jc w:val="left"/>
              <w:rPr>
                <w:rFonts w:ascii="Century" w:eastAsia="ＭＳ ゴシック" w:hAnsi="Century" w:cs="Times New Roman"/>
                <w:sz w:val="24"/>
                <w:szCs w:val="24"/>
              </w:rPr>
            </w:pPr>
          </w:p>
        </w:tc>
      </w:tr>
    </w:tbl>
    <w:p w14:paraId="69DD5347" w14:textId="77777777" w:rsidR="00C53630" w:rsidRDefault="00C53630" w:rsidP="00C53630">
      <w:pPr>
        <w:ind w:right="45"/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3B943632" w14:textId="4BA3E6E2" w:rsidR="00637C82" w:rsidRPr="001138D9" w:rsidRDefault="00637C82" w:rsidP="00311ECA">
      <w:pPr>
        <w:numPr>
          <w:ilvl w:val="0"/>
          <w:numId w:val="1"/>
        </w:numPr>
        <w:spacing w:after="120"/>
        <w:ind w:left="357" w:right="45" w:hanging="357"/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1138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申出事項（該当するものに</w:t>
      </w:r>
      <w:r w:rsidRPr="001138D9">
        <w:rPr>
          <w:rFonts w:ascii="ＭＳ ゴシック" w:eastAsia="ＭＳ ゴシック" w:hAnsi="ＭＳ ゴシック" w:cs="Times New Roman"/>
          <w:b/>
          <w:bCs/>
          <w:sz w:val="24"/>
          <w:szCs w:val="24"/>
        </w:rPr>
        <w:t>☑又は〇を</w:t>
      </w:r>
      <w:r w:rsidRPr="001138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付し、必要事項を記入）</w:t>
      </w:r>
    </w:p>
    <w:p w14:paraId="542A6D84" w14:textId="25C0D6A2" w:rsidR="00637C82" w:rsidRPr="001138D9" w:rsidRDefault="0063757C" w:rsidP="00637C82">
      <w:pPr>
        <w:ind w:left="357" w:right="45"/>
        <w:jc w:val="left"/>
        <w:rPr>
          <w:rFonts w:ascii="Century" w:eastAsia="ＭＳ ゴシック" w:hAnsi="Century" w:cs="Times New Roman"/>
          <w:b/>
          <w:bCs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b/>
            <w:bCs/>
            <w:sz w:val="24"/>
            <w:szCs w:val="24"/>
          </w:rPr>
          <w:id w:val="9261602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73924">
            <w:rPr>
              <w:rFonts w:ascii="ＭＳ ゴシック" w:eastAsia="ＭＳ ゴシック" w:hAnsi="ＭＳ ゴシック" w:hint="eastAsia"/>
              <w:b/>
              <w:bCs/>
              <w:sz w:val="24"/>
              <w:szCs w:val="24"/>
            </w:rPr>
            <w:t>☐</w:t>
          </w:r>
        </w:sdtContent>
      </w:sdt>
      <w:r w:rsidR="00637C82" w:rsidRPr="001138D9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工事契約締結後、</w:t>
      </w:r>
      <w:r w:rsidR="00637C82" w:rsidRPr="001138D9">
        <w:rPr>
          <w:rFonts w:ascii="Century" w:eastAsia="ＭＳ ゴシック" w:hAnsi="Century" w:cs="Times New Roman" w:hint="eastAsia"/>
          <w:b/>
          <w:bCs/>
          <w:sz w:val="24"/>
          <w:szCs w:val="24"/>
          <w:u w:val="single"/>
        </w:rPr>
        <w:t>掛金収納書を提出しない</w:t>
      </w:r>
      <w:r w:rsidR="00311ECA">
        <w:rPr>
          <w:rFonts w:ascii="Century" w:eastAsia="ＭＳ ゴシック" w:hAnsi="Century" w:cs="Times New Roman" w:hint="eastAsia"/>
          <w:b/>
          <w:bCs/>
          <w:sz w:val="24"/>
          <w:szCs w:val="24"/>
          <w:u w:val="single"/>
        </w:rPr>
        <w:t>理由</w:t>
      </w:r>
    </w:p>
    <w:p w14:paraId="784A7F67" w14:textId="74953BEF" w:rsidR="00637C82" w:rsidRPr="001138D9" w:rsidRDefault="00637C82" w:rsidP="000C58EC">
      <w:pPr>
        <w:pStyle w:val="a7"/>
        <w:spacing w:afterLines="50" w:after="180"/>
        <w:ind w:leftChars="100" w:left="210"/>
        <w:rPr>
          <w:rFonts w:ascii="ＭＳ ゴシック" w:eastAsia="ＭＳ ゴシック" w:hAnsi="ＭＳ ゴシック" w:cs="Times New Roman"/>
          <w:sz w:val="24"/>
          <w:szCs w:val="24"/>
        </w:rPr>
      </w:pPr>
      <w:r w:rsidRPr="001138D9">
        <w:rPr>
          <w:rFonts w:ascii="ＭＳ ゴシック" w:eastAsia="ＭＳ ゴシック" w:hAnsi="ＭＳ ゴシック" w:hint="eastAsia"/>
          <w:sz w:val="24"/>
          <w:szCs w:val="24"/>
        </w:rPr>
        <w:t>（証紙貼付方式の場合は</w:t>
      </w:r>
      <w:r w:rsidR="00311ECA">
        <w:rPr>
          <w:rFonts w:ascii="ＭＳ ゴシック" w:eastAsia="ＭＳ ゴシック" w:hAnsi="ＭＳ ゴシック" w:hint="eastAsia"/>
          <w:sz w:val="24"/>
          <w:szCs w:val="24"/>
        </w:rPr>
        <w:t>１ヶ</w:t>
      </w:r>
      <w:r w:rsidRPr="001138D9">
        <w:rPr>
          <w:rFonts w:ascii="ＭＳ ゴシック" w:eastAsia="ＭＳ ゴシック" w:hAnsi="ＭＳ ゴシック" w:hint="eastAsia"/>
          <w:sz w:val="24"/>
          <w:szCs w:val="24"/>
        </w:rPr>
        <w:t>月以内、電子申請方式の場合は4</w:t>
      </w:r>
      <w:r w:rsidRPr="001138D9">
        <w:rPr>
          <w:rFonts w:ascii="ＭＳ ゴシック" w:eastAsia="ＭＳ ゴシック" w:hAnsi="ＭＳ ゴシック"/>
          <w:sz w:val="24"/>
          <w:szCs w:val="24"/>
        </w:rPr>
        <w:t>0</w:t>
      </w:r>
      <w:r w:rsidRPr="001138D9">
        <w:rPr>
          <w:rFonts w:ascii="ＭＳ ゴシック" w:eastAsia="ＭＳ ゴシック" w:hAnsi="ＭＳ ゴシック" w:hint="eastAsia"/>
          <w:sz w:val="24"/>
          <w:szCs w:val="24"/>
        </w:rPr>
        <w:t>日以内）</w:t>
      </w:r>
    </w:p>
    <w:p w14:paraId="0C26C7B8" w14:textId="44C4572D" w:rsidR="00637C82" w:rsidRPr="00311ECA" w:rsidRDefault="0063757C" w:rsidP="001138D9">
      <w:pPr>
        <w:tabs>
          <w:tab w:val="num" w:pos="635"/>
        </w:tabs>
        <w:spacing w:after="120"/>
        <w:ind w:leftChars="186" w:left="391" w:rightChars="21" w:right="44" w:firstLine="179"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4755628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11EC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138D9" w:rsidRPr="00311ECA">
        <w:rPr>
          <w:rFonts w:ascii="ＭＳ 明朝" w:eastAsia="ＭＳ 明朝" w:hAnsi="ＭＳ 明朝" w:hint="eastAsia"/>
          <w:sz w:val="24"/>
          <w:szCs w:val="24"/>
        </w:rPr>
        <w:t>（１）</w:t>
      </w:r>
      <w:r w:rsidR="00637C82" w:rsidRPr="00311ECA">
        <w:rPr>
          <w:rFonts w:ascii="ＭＳ 明朝" w:eastAsia="ＭＳ 明朝" w:hAnsi="ＭＳ 明朝" w:hint="eastAsia"/>
          <w:sz w:val="24"/>
          <w:szCs w:val="24"/>
        </w:rPr>
        <w:t>中小企業退職金共済事業に加入している</w:t>
      </w:r>
      <w:r w:rsidR="001138D9" w:rsidRPr="00311ECA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46C891C5" w14:textId="69F2569A" w:rsidR="00637C82" w:rsidRPr="001138D9" w:rsidRDefault="0063757C" w:rsidP="001138D9">
      <w:pPr>
        <w:tabs>
          <w:tab w:val="num" w:pos="635"/>
        </w:tabs>
        <w:spacing w:after="120"/>
        <w:ind w:leftChars="186" w:left="391" w:rightChars="21" w:right="44" w:firstLine="179"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-145948870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138D9" w:rsidRPr="001138D9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1138D9">
        <w:rPr>
          <w:rFonts w:ascii="ＭＳ 明朝" w:eastAsia="ＭＳ 明朝" w:hAnsi="ＭＳ 明朝" w:hint="eastAsia"/>
          <w:sz w:val="24"/>
          <w:szCs w:val="24"/>
        </w:rPr>
        <w:t>（２）</w:t>
      </w:r>
      <w:r w:rsidR="00637C82" w:rsidRPr="001138D9">
        <w:rPr>
          <w:rFonts w:ascii="ＭＳ 明朝" w:eastAsia="ＭＳ 明朝" w:hAnsi="ＭＳ 明朝" w:hint="eastAsia"/>
          <w:sz w:val="24"/>
          <w:szCs w:val="24"/>
        </w:rPr>
        <w:t>自社退職金制度</w:t>
      </w:r>
      <w:r w:rsidR="00173924">
        <w:rPr>
          <w:rFonts w:ascii="ＭＳ 明朝" w:eastAsia="ＭＳ 明朝" w:hAnsi="ＭＳ 明朝" w:hint="eastAsia"/>
          <w:sz w:val="24"/>
          <w:szCs w:val="24"/>
        </w:rPr>
        <w:t>を有するため</w:t>
      </w:r>
    </w:p>
    <w:p w14:paraId="178D07B0" w14:textId="18D2EEB5" w:rsidR="00637C82" w:rsidRPr="001138D9" w:rsidRDefault="0063757C" w:rsidP="001138D9">
      <w:pPr>
        <w:tabs>
          <w:tab w:val="num" w:pos="635"/>
        </w:tabs>
        <w:spacing w:after="120"/>
        <w:ind w:leftChars="186" w:left="391" w:rightChars="21" w:right="44" w:firstLine="179"/>
        <w:jc w:val="left"/>
        <w:rPr>
          <w:rFonts w:ascii="ＭＳ 明朝" w:eastAsia="ＭＳ 明朝" w:hAnsi="ＭＳ 明朝"/>
          <w:sz w:val="24"/>
          <w:szCs w:val="24"/>
        </w:rPr>
      </w:pPr>
      <w:sdt>
        <w:sdtPr>
          <w:rPr>
            <w:rFonts w:ascii="ＭＳ 明朝" w:eastAsia="ＭＳ 明朝" w:hAnsi="ＭＳ 明朝" w:hint="eastAsia"/>
            <w:sz w:val="24"/>
            <w:szCs w:val="24"/>
          </w:rPr>
          <w:id w:val="19020963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1138D9" w:rsidRPr="001138D9">
            <w:rPr>
              <w:rFonts w:ascii="ＭＳ 明朝" w:eastAsia="ＭＳ 明朝" w:hAnsi="ＭＳ 明朝" w:hint="eastAsia"/>
              <w:sz w:val="24"/>
              <w:szCs w:val="24"/>
            </w:rPr>
            <w:t>☐</w:t>
          </w:r>
        </w:sdtContent>
      </w:sdt>
      <w:r w:rsidR="001138D9">
        <w:rPr>
          <w:rFonts w:ascii="ＭＳ 明朝" w:eastAsia="ＭＳ 明朝" w:hAnsi="ＭＳ 明朝" w:hint="eastAsia"/>
          <w:sz w:val="24"/>
          <w:szCs w:val="24"/>
        </w:rPr>
        <w:t>（３）</w:t>
      </w:r>
      <w:r w:rsidR="00637C82" w:rsidRPr="001138D9">
        <w:rPr>
          <w:rFonts w:ascii="ＭＳ 明朝" w:eastAsia="ＭＳ 明朝" w:hAnsi="ＭＳ 明朝" w:hint="eastAsia"/>
          <w:sz w:val="24"/>
          <w:szCs w:val="24"/>
        </w:rPr>
        <w:t>その他</w:t>
      </w:r>
    </w:p>
    <w:p w14:paraId="186CAB9A" w14:textId="7F020979" w:rsidR="00637C82" w:rsidRPr="00C53630" w:rsidRDefault="00637C82" w:rsidP="00C53630">
      <w:pPr>
        <w:ind w:right="45"/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C53630">
        <w:rPr>
          <w:rFonts w:ascii="ＭＳ ゴシック" w:eastAsia="ＭＳ ゴシック" w:hAnsi="ＭＳ ゴシック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FF31E8" wp14:editId="3B45690B">
                <wp:simplePos x="0" y="0"/>
                <wp:positionH relativeFrom="column">
                  <wp:posOffset>361315</wp:posOffset>
                </wp:positionH>
                <wp:positionV relativeFrom="paragraph">
                  <wp:posOffset>-635</wp:posOffset>
                </wp:positionV>
                <wp:extent cx="5124450" cy="641350"/>
                <wp:effectExtent l="0" t="0" r="19050" b="2540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641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963AA8" w14:textId="12D92BA4" w:rsidR="001138D9" w:rsidRDefault="001138D9" w:rsidP="001138D9">
                            <w:pPr>
                              <w:jc w:val="left"/>
                            </w:pPr>
                          </w:p>
                          <w:p w14:paraId="306BF5A4" w14:textId="77777777" w:rsidR="00173924" w:rsidRDefault="00173924" w:rsidP="001138D9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F31E8" id="大かっこ 1" o:spid="_x0000_s1026" type="#_x0000_t185" style="position:absolute;margin-left:28.45pt;margin-top:-.05pt;width:403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" o:allowincell="f">
                <v:textbox>
                  <w:txbxContent>
                    <w:p w14:paraId="6D963AA8" w14:textId="12D92BA4" w:rsidR="001138D9" w:rsidRDefault="001138D9" w:rsidP="001138D9">
                      <w:pPr>
                        <w:jc w:val="left"/>
                      </w:pPr>
                    </w:p>
                    <w:p w14:paraId="306BF5A4" w14:textId="77777777" w:rsidR="00173924" w:rsidRDefault="00173924" w:rsidP="001138D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C00036C" w14:textId="257B8839" w:rsidR="00637C82" w:rsidRPr="00C53630" w:rsidRDefault="00637C82" w:rsidP="00637C82">
      <w:pPr>
        <w:ind w:right="45"/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0F25C1FC" w14:textId="77777777" w:rsidR="001138D9" w:rsidRPr="00C53630" w:rsidRDefault="001138D9" w:rsidP="00637C82">
      <w:pPr>
        <w:ind w:right="45"/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478FFCDB" w14:textId="5B4C0E8D" w:rsidR="00637C82" w:rsidRPr="00173924" w:rsidRDefault="00173924" w:rsidP="00173924">
      <w:pPr>
        <w:pStyle w:val="a7"/>
        <w:numPr>
          <w:ilvl w:val="0"/>
          <w:numId w:val="3"/>
        </w:numPr>
        <w:ind w:leftChars="0" w:rightChars="21" w:right="44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73924">
        <w:rPr>
          <w:rFonts w:ascii="ＭＳ 明朝" w:eastAsia="ＭＳ 明朝" w:hAnsi="ＭＳ 明朝" w:cs="Times New Roman" w:hint="eastAsia"/>
          <w:sz w:val="24"/>
          <w:szCs w:val="24"/>
        </w:rPr>
        <w:t>いずれの場合も建設業退職金共済制度の掛金収納書</w:t>
      </w:r>
      <w:r w:rsidR="00637C82" w:rsidRPr="00173924">
        <w:rPr>
          <w:rFonts w:ascii="ＭＳ 明朝" w:eastAsia="ＭＳ 明朝" w:hAnsi="ＭＳ 明朝" w:cs="Times New Roman" w:hint="eastAsia"/>
          <w:sz w:val="24"/>
          <w:szCs w:val="24"/>
        </w:rPr>
        <w:t>に代わる</w:t>
      </w:r>
      <w:r w:rsidRPr="00173924">
        <w:rPr>
          <w:rFonts w:ascii="ＭＳ 明朝" w:eastAsia="ＭＳ 明朝" w:hAnsi="ＭＳ 明朝" w:cs="Times New Roman" w:hint="eastAsia"/>
          <w:sz w:val="24"/>
          <w:szCs w:val="24"/>
        </w:rPr>
        <w:t>資料</w:t>
      </w:r>
      <w:r w:rsidR="00637C82" w:rsidRPr="00173924">
        <w:rPr>
          <w:rFonts w:ascii="ＭＳ 明朝" w:eastAsia="ＭＳ 明朝" w:hAnsi="ＭＳ 明朝" w:cs="Times New Roman" w:hint="eastAsia"/>
          <w:sz w:val="24"/>
          <w:szCs w:val="24"/>
        </w:rPr>
        <w:t>を添付すること</w:t>
      </w:r>
    </w:p>
    <w:p w14:paraId="3CEC9FF0" w14:textId="77777777" w:rsidR="006D6A54" w:rsidRPr="00C53630" w:rsidRDefault="006D6A54" w:rsidP="00C53630">
      <w:pPr>
        <w:ind w:right="45"/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14:paraId="5CC0917A" w14:textId="58D3FDC3" w:rsidR="006D6A54" w:rsidRDefault="0063757C" w:rsidP="00637C82">
      <w:pPr>
        <w:ind w:left="357" w:right="45"/>
        <w:jc w:val="left"/>
        <w:rPr>
          <w:rFonts w:ascii="Century" w:eastAsia="ＭＳ ゴシック" w:hAnsi="Century" w:cs="Times New Roman"/>
          <w:b/>
          <w:bCs/>
          <w:sz w:val="24"/>
          <w:szCs w:val="24"/>
          <w:u w:val="single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145454968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C58E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D6A54" w:rsidRPr="001138D9">
        <w:rPr>
          <w:rFonts w:ascii="Century" w:eastAsia="ＭＳ ゴシック" w:hAnsi="Century" w:cs="Times New Roman" w:hint="eastAsia"/>
          <w:b/>
          <w:bCs/>
          <w:sz w:val="24"/>
          <w:szCs w:val="24"/>
          <w:u w:val="single"/>
        </w:rPr>
        <w:t>請負契約の増額変更等があった場合に提出しない理由</w:t>
      </w:r>
    </w:p>
    <w:p w14:paraId="42ECA1E3" w14:textId="2F99BCDD" w:rsidR="00173924" w:rsidRDefault="00173924" w:rsidP="00637C82">
      <w:pPr>
        <w:ind w:left="357" w:right="45"/>
        <w:jc w:val="left"/>
        <w:rPr>
          <w:rFonts w:ascii="Century" w:eastAsia="ＭＳ ゴシック" w:hAnsi="Century" w:cs="Times New Roman"/>
          <w:b/>
          <w:bCs/>
          <w:sz w:val="24"/>
          <w:szCs w:val="24"/>
          <w:u w:val="single"/>
        </w:rPr>
      </w:pPr>
      <w:r w:rsidRPr="001138D9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14C509" wp14:editId="12C3EB5B">
                <wp:simplePos x="0" y="0"/>
                <wp:positionH relativeFrom="column">
                  <wp:posOffset>312420</wp:posOffset>
                </wp:positionH>
                <wp:positionV relativeFrom="paragraph">
                  <wp:posOffset>73025</wp:posOffset>
                </wp:positionV>
                <wp:extent cx="5124450" cy="768350"/>
                <wp:effectExtent l="0" t="0" r="19050" b="1270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4450" cy="768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82B9D8" w14:textId="77777777" w:rsidR="00173924" w:rsidRDefault="00173924" w:rsidP="00173924">
                            <w:pPr>
                              <w:jc w:val="left"/>
                            </w:pPr>
                          </w:p>
                          <w:p w14:paraId="68204F56" w14:textId="77777777" w:rsidR="00173924" w:rsidRDefault="00173924" w:rsidP="0017392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4C509" id="大かっこ 2" o:spid="_x0000_s1027" type="#_x0000_t185" style="position:absolute;left:0;text-align:left;margin-left:24.6pt;margin-top:5.75pt;width:403.5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" o:allowincell="f">
                <v:textbox>
                  <w:txbxContent>
                    <w:p w14:paraId="2E82B9D8" w14:textId="77777777" w:rsidR="00173924" w:rsidRDefault="00173924" w:rsidP="00173924">
                      <w:pPr>
                        <w:jc w:val="left"/>
                      </w:pPr>
                    </w:p>
                    <w:p w14:paraId="68204F56" w14:textId="77777777" w:rsidR="00173924" w:rsidRDefault="00173924" w:rsidP="00173924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7A3A6D5E" w14:textId="7624D352" w:rsidR="00173924" w:rsidRDefault="00173924" w:rsidP="00637C82">
      <w:pPr>
        <w:ind w:left="357" w:right="45"/>
        <w:jc w:val="left"/>
        <w:rPr>
          <w:rFonts w:ascii="Century" w:eastAsia="ＭＳ ゴシック" w:hAnsi="Century" w:cs="Times New Roman"/>
          <w:sz w:val="24"/>
          <w:szCs w:val="24"/>
        </w:rPr>
      </w:pPr>
    </w:p>
    <w:p w14:paraId="7DCBD7BD" w14:textId="0BADC703" w:rsidR="00173924" w:rsidRDefault="00173924" w:rsidP="00637C82">
      <w:pPr>
        <w:ind w:left="357" w:right="45"/>
        <w:jc w:val="left"/>
        <w:rPr>
          <w:rFonts w:ascii="Century" w:eastAsia="ＭＳ ゴシック" w:hAnsi="Century" w:cs="Times New Roman"/>
          <w:sz w:val="24"/>
          <w:szCs w:val="24"/>
        </w:rPr>
      </w:pPr>
    </w:p>
    <w:p w14:paraId="36F6745F" w14:textId="27DB3C4D" w:rsidR="00173924" w:rsidRDefault="00173924" w:rsidP="00637C82">
      <w:pPr>
        <w:ind w:left="357" w:right="45"/>
        <w:jc w:val="left"/>
        <w:rPr>
          <w:rFonts w:ascii="Century" w:eastAsia="ＭＳ ゴシック" w:hAnsi="Century" w:cs="Times New Roman"/>
          <w:sz w:val="24"/>
          <w:szCs w:val="24"/>
        </w:rPr>
      </w:pPr>
    </w:p>
    <w:p w14:paraId="20A51D02" w14:textId="2467B062" w:rsidR="00173924" w:rsidRPr="00173924" w:rsidRDefault="00173924" w:rsidP="00173924">
      <w:pPr>
        <w:pStyle w:val="a7"/>
        <w:numPr>
          <w:ilvl w:val="0"/>
          <w:numId w:val="3"/>
        </w:numPr>
        <w:ind w:leftChars="0" w:right="45"/>
        <w:jc w:val="left"/>
        <w:rPr>
          <w:rFonts w:ascii="Century" w:eastAsia="ＭＳ ゴシック" w:hAnsi="Century" w:cs="Times New Roman"/>
          <w:sz w:val="24"/>
          <w:szCs w:val="24"/>
        </w:rPr>
      </w:pPr>
      <w:r w:rsidRPr="00173924">
        <w:rPr>
          <w:rFonts w:ascii="ＭＳ 明朝" w:eastAsia="ＭＳ 明朝" w:hAnsi="ＭＳ 明朝" w:cs="Times New Roman" w:hint="eastAsia"/>
          <w:sz w:val="24"/>
          <w:szCs w:val="24"/>
        </w:rPr>
        <w:t>合理的な根拠（手持ちの共済証紙により必要枚数が確保されていることの資料等）</w:t>
      </w:r>
      <w:r>
        <w:rPr>
          <w:rFonts w:ascii="ＭＳ 明朝" w:eastAsia="ＭＳ 明朝" w:hAnsi="ＭＳ 明朝" w:cs="Times New Roman" w:hint="eastAsia"/>
          <w:sz w:val="24"/>
          <w:szCs w:val="24"/>
        </w:rPr>
        <w:t>を示すこと</w:t>
      </w:r>
    </w:p>
    <w:sectPr w:rsidR="00173924" w:rsidRPr="00173924" w:rsidSect="00173924">
      <w:headerReference w:type="default" r:id="rId8"/>
      <w:pgSz w:w="11906" w:h="16838" w:code="9"/>
      <w:pgMar w:top="1418" w:right="1418" w:bottom="1701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40BD" w14:textId="77777777" w:rsidR="006D6A54" w:rsidRDefault="006D6A54" w:rsidP="006D6A54">
      <w:r>
        <w:separator/>
      </w:r>
    </w:p>
  </w:endnote>
  <w:endnote w:type="continuationSeparator" w:id="0">
    <w:p w14:paraId="7C1BED7B" w14:textId="77777777" w:rsidR="006D6A54" w:rsidRDefault="006D6A54" w:rsidP="006D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E69C" w14:textId="77777777" w:rsidR="006D6A54" w:rsidRDefault="006D6A54" w:rsidP="006D6A54">
      <w:r>
        <w:separator/>
      </w:r>
    </w:p>
  </w:footnote>
  <w:footnote w:type="continuationSeparator" w:id="0">
    <w:p w14:paraId="7F37F0D7" w14:textId="77777777" w:rsidR="006D6A54" w:rsidRDefault="006D6A54" w:rsidP="006D6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7374" w14:textId="371693AC" w:rsidR="006D6A54" w:rsidRPr="00173924" w:rsidRDefault="006D6A54" w:rsidP="00173924">
    <w:pPr>
      <w:pStyle w:val="a3"/>
      <w:jc w:val="right"/>
      <w:rPr>
        <w:rFonts w:ascii="ＭＳ 明朝" w:eastAsia="ＭＳ 明朝" w:hAnsi="ＭＳ 明朝"/>
        <w:sz w:val="24"/>
        <w:szCs w:val="24"/>
      </w:rPr>
    </w:pPr>
    <w:r w:rsidRPr="00173924">
      <w:rPr>
        <w:rFonts w:ascii="ＭＳ 明朝" w:eastAsia="ＭＳ 明朝" w:hAnsi="ＭＳ 明朝" w:hint="eastAsia"/>
        <w:sz w:val="24"/>
        <w:szCs w:val="24"/>
      </w:rPr>
      <w:t>（</w:t>
    </w:r>
    <w:r w:rsidR="00173924">
      <w:rPr>
        <w:rFonts w:ascii="ＭＳ 明朝" w:eastAsia="ＭＳ 明朝" w:hAnsi="ＭＳ 明朝" w:hint="eastAsia"/>
        <w:sz w:val="24"/>
        <w:szCs w:val="24"/>
      </w:rPr>
      <w:t>県様式</w:t>
    </w:r>
    <w:r w:rsidRPr="00173924">
      <w:rPr>
        <w:rFonts w:ascii="ＭＳ 明朝" w:eastAsia="ＭＳ 明朝" w:hAnsi="ＭＳ 明朝" w:hint="eastAsia"/>
        <w:sz w:val="24"/>
        <w:szCs w:val="24"/>
      </w:rPr>
      <w:t>）</w:t>
    </w:r>
  </w:p>
  <w:p w14:paraId="2CE4D726" w14:textId="77777777" w:rsidR="006D6A54" w:rsidRDefault="006D6A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1356"/>
    <w:multiLevelType w:val="singleLevel"/>
    <w:tmpl w:val="FA68F4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4A56105B"/>
    <w:multiLevelType w:val="singleLevel"/>
    <w:tmpl w:val="33640334"/>
    <w:lvl w:ilvl="0">
      <w:start w:val="1"/>
      <w:numFmt w:val="decimal"/>
      <w:suff w:val="nothing"/>
      <w:lvlText w:val="(%1)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4C0E6EC4"/>
    <w:multiLevelType w:val="hybridMultilevel"/>
    <w:tmpl w:val="7996CD3C"/>
    <w:lvl w:ilvl="0" w:tplc="4F4477E0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54"/>
    <w:rsid w:val="000015D3"/>
    <w:rsid w:val="00014D88"/>
    <w:rsid w:val="00036D1D"/>
    <w:rsid w:val="00056AF2"/>
    <w:rsid w:val="00063DC8"/>
    <w:rsid w:val="000C58EC"/>
    <w:rsid w:val="001138D9"/>
    <w:rsid w:val="00117C2C"/>
    <w:rsid w:val="0016640F"/>
    <w:rsid w:val="00173924"/>
    <w:rsid w:val="00174DEA"/>
    <w:rsid w:val="001A2F3A"/>
    <w:rsid w:val="00235381"/>
    <w:rsid w:val="00257AA8"/>
    <w:rsid w:val="0028311F"/>
    <w:rsid w:val="0028333D"/>
    <w:rsid w:val="00285B86"/>
    <w:rsid w:val="002A2D1E"/>
    <w:rsid w:val="00311ECA"/>
    <w:rsid w:val="0031665B"/>
    <w:rsid w:val="00352C15"/>
    <w:rsid w:val="00355569"/>
    <w:rsid w:val="00375E8B"/>
    <w:rsid w:val="00392373"/>
    <w:rsid w:val="003B51DE"/>
    <w:rsid w:val="003C5D78"/>
    <w:rsid w:val="003E360E"/>
    <w:rsid w:val="003F0BD9"/>
    <w:rsid w:val="00445909"/>
    <w:rsid w:val="0047008D"/>
    <w:rsid w:val="00475A5A"/>
    <w:rsid w:val="00495786"/>
    <w:rsid w:val="004B2591"/>
    <w:rsid w:val="004D7CF0"/>
    <w:rsid w:val="004E2880"/>
    <w:rsid w:val="00502EA2"/>
    <w:rsid w:val="00532F1D"/>
    <w:rsid w:val="00560D91"/>
    <w:rsid w:val="00580ACB"/>
    <w:rsid w:val="00581DDF"/>
    <w:rsid w:val="005A0A4C"/>
    <w:rsid w:val="005A193B"/>
    <w:rsid w:val="005B3758"/>
    <w:rsid w:val="005B4C77"/>
    <w:rsid w:val="005C3BE6"/>
    <w:rsid w:val="005F282F"/>
    <w:rsid w:val="005F78F9"/>
    <w:rsid w:val="0063757C"/>
    <w:rsid w:val="00637C82"/>
    <w:rsid w:val="00641134"/>
    <w:rsid w:val="006570C6"/>
    <w:rsid w:val="00672DF3"/>
    <w:rsid w:val="006D6A54"/>
    <w:rsid w:val="00730ADC"/>
    <w:rsid w:val="00747001"/>
    <w:rsid w:val="007608E0"/>
    <w:rsid w:val="00760EF9"/>
    <w:rsid w:val="00776A89"/>
    <w:rsid w:val="007842D2"/>
    <w:rsid w:val="007A0CA0"/>
    <w:rsid w:val="007A5FF4"/>
    <w:rsid w:val="007B226E"/>
    <w:rsid w:val="007D58AE"/>
    <w:rsid w:val="007D7C1D"/>
    <w:rsid w:val="007E1AA1"/>
    <w:rsid w:val="007E2342"/>
    <w:rsid w:val="00811406"/>
    <w:rsid w:val="008173C9"/>
    <w:rsid w:val="008202FB"/>
    <w:rsid w:val="00823B9B"/>
    <w:rsid w:val="0082799C"/>
    <w:rsid w:val="0083347E"/>
    <w:rsid w:val="00840BCF"/>
    <w:rsid w:val="00845961"/>
    <w:rsid w:val="008823BC"/>
    <w:rsid w:val="008C04DA"/>
    <w:rsid w:val="008D613E"/>
    <w:rsid w:val="008F0178"/>
    <w:rsid w:val="00912E4D"/>
    <w:rsid w:val="00914B89"/>
    <w:rsid w:val="00915F9B"/>
    <w:rsid w:val="00945D86"/>
    <w:rsid w:val="00953996"/>
    <w:rsid w:val="00983599"/>
    <w:rsid w:val="009D34D5"/>
    <w:rsid w:val="009E1230"/>
    <w:rsid w:val="009E5438"/>
    <w:rsid w:val="00A7338E"/>
    <w:rsid w:val="00A77CFA"/>
    <w:rsid w:val="00AC1DEE"/>
    <w:rsid w:val="00AF2AA3"/>
    <w:rsid w:val="00B0542D"/>
    <w:rsid w:val="00B25850"/>
    <w:rsid w:val="00B41375"/>
    <w:rsid w:val="00B51E9E"/>
    <w:rsid w:val="00B5421C"/>
    <w:rsid w:val="00B55A93"/>
    <w:rsid w:val="00B76F85"/>
    <w:rsid w:val="00BB1698"/>
    <w:rsid w:val="00BD1372"/>
    <w:rsid w:val="00BF427A"/>
    <w:rsid w:val="00BF6E53"/>
    <w:rsid w:val="00C0625C"/>
    <w:rsid w:val="00C2512E"/>
    <w:rsid w:val="00C26573"/>
    <w:rsid w:val="00C53630"/>
    <w:rsid w:val="00C7492B"/>
    <w:rsid w:val="00CA2925"/>
    <w:rsid w:val="00CC09C4"/>
    <w:rsid w:val="00CD4FE0"/>
    <w:rsid w:val="00CF50D1"/>
    <w:rsid w:val="00D00031"/>
    <w:rsid w:val="00D27A38"/>
    <w:rsid w:val="00D751BC"/>
    <w:rsid w:val="00E25BF2"/>
    <w:rsid w:val="00E42AD1"/>
    <w:rsid w:val="00E80105"/>
    <w:rsid w:val="00E85FDE"/>
    <w:rsid w:val="00E92BCE"/>
    <w:rsid w:val="00E97B1D"/>
    <w:rsid w:val="00EB28E1"/>
    <w:rsid w:val="00EB6352"/>
    <w:rsid w:val="00EE79D6"/>
    <w:rsid w:val="00F46E38"/>
    <w:rsid w:val="00F74895"/>
    <w:rsid w:val="00FC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D293C1"/>
  <w15:chartTrackingRefBased/>
  <w15:docId w15:val="{C6B61232-9B95-43C8-BF5E-2F438071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A54"/>
  </w:style>
  <w:style w:type="paragraph" w:styleId="a5">
    <w:name w:val="footer"/>
    <w:basedOn w:val="a"/>
    <w:link w:val="a6"/>
    <w:uiPriority w:val="99"/>
    <w:unhideWhenUsed/>
    <w:rsid w:val="006D6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A54"/>
  </w:style>
  <w:style w:type="paragraph" w:styleId="a7">
    <w:name w:val="List Paragraph"/>
    <w:basedOn w:val="a"/>
    <w:uiPriority w:val="34"/>
    <w:qFormat/>
    <w:rsid w:val="00637C82"/>
    <w:pPr>
      <w:ind w:leftChars="400" w:left="840"/>
    </w:pPr>
  </w:style>
  <w:style w:type="character" w:styleId="a8">
    <w:name w:val="Placeholder Text"/>
    <w:basedOn w:val="a0"/>
    <w:uiPriority w:val="99"/>
    <w:semiHidden/>
    <w:rsid w:val="00F46E38"/>
    <w:rPr>
      <w:color w:val="808080"/>
    </w:rPr>
  </w:style>
  <w:style w:type="table" w:styleId="a9">
    <w:name w:val="Table Grid"/>
    <w:basedOn w:val="a1"/>
    <w:uiPriority w:val="39"/>
    <w:rsid w:val="0017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F3E5-6D83-44E9-822E-0F62684F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冨　晴葵</dc:creator>
  <cp:keywords/>
  <dc:description/>
  <cp:lastModifiedBy>山本　浩司</cp:lastModifiedBy>
  <cp:revision>6</cp:revision>
  <cp:lastPrinted>2022-10-06T02:47:00Z</cp:lastPrinted>
  <dcterms:created xsi:type="dcterms:W3CDTF">2024-04-26T01:38:00Z</dcterms:created>
  <dcterms:modified xsi:type="dcterms:W3CDTF">2024-05-23T02:56:00Z</dcterms:modified>
</cp:coreProperties>
</file>